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904F1E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4F1E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p w:rsidR="00904F1E" w:rsidRPr="00C56EE1" w:rsidRDefault="00904F1E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bookmarkStart w:id="0" w:name="_GoBack"/>
      <w:bookmarkEnd w:id="0"/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456824">
        <w:rPr>
          <w:rFonts w:ascii="Times New Roman" w:hAnsi="Times New Roman"/>
          <w:sz w:val="28"/>
          <w:szCs w:val="28"/>
        </w:rPr>
        <w:t>шес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456824">
        <w:rPr>
          <w:rFonts w:ascii="Times New Roman" w:hAnsi="Times New Roman"/>
          <w:sz w:val="28"/>
          <w:szCs w:val="28"/>
        </w:rPr>
        <w:t>09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456824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A0482" w:rsidRPr="00BA0482" w:rsidRDefault="00904F1E" w:rsidP="00BA048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F1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 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  <w:r w:rsidR="00456824" w:rsidRPr="004568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4D269F" w:rsidRDefault="004D269F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4D269F" w:rsidRPr="00BA0482" w:rsidRDefault="004D269F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Pr="00BA0482" w:rsidRDefault="00BA0482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04F1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904F1E" w:rsidRPr="00904F1E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</w:t>
      </w:r>
      <w:proofErr w:type="gramEnd"/>
      <w:r w:rsidR="00904F1E" w:rsidRPr="00904F1E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="00904F1E" w:rsidRPr="00904F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на 2021 год и плановый период 2022 и 2023 годы», согласно приложению.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5ED4" w:rsidRDefault="00BA0482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04F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0482" w:rsidRPr="00BA0482" w:rsidRDefault="00295ED4" w:rsidP="00295ED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04F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95ED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4D269F" w:rsidRPr="005D4558" w:rsidRDefault="004D269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295ED4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04F1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4F1E" w:rsidRDefault="00904F1E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4D269F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шес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09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сентя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19</w:t>
      </w:r>
      <w:r w:rsidR="00904F1E">
        <w:rPr>
          <w:rFonts w:ascii="Times New Roman" w:eastAsia="Times New Roman" w:hAnsi="Times New Roman"/>
          <w:sz w:val="28"/>
          <w:szCs w:val="28"/>
          <w:lang w:eastAsia="x-none"/>
        </w:rPr>
        <w:t>6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C90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Pr="00C903F6" w:rsidRDefault="00904F1E" w:rsidP="00904F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4F1E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</w:t>
      </w:r>
    </w:p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842"/>
        <w:gridCol w:w="1701"/>
        <w:gridCol w:w="1701"/>
        <w:gridCol w:w="1560"/>
      </w:tblGrid>
      <w:tr w:rsidR="009D3EBD" w:rsidRPr="00904F1E" w:rsidTr="00193C59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F1E" w:rsidRPr="009D3EBD" w:rsidRDefault="00904F1E" w:rsidP="001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F1E" w:rsidRPr="009D3EBD" w:rsidRDefault="00904F1E" w:rsidP="001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</w:t>
            </w:r>
          </w:p>
          <w:p w:rsidR="00904F1E" w:rsidRPr="009D3EBD" w:rsidRDefault="00904F1E" w:rsidP="001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1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1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ормати</w:t>
            </w:r>
            <w:r w:rsid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ная</w:t>
            </w:r>
            <w:proofErr w:type="spellEnd"/>
            <w:proofErr w:type="gram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1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ватизи</w:t>
            </w:r>
            <w:r w:rsid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уемого</w:t>
            </w:r>
            <w:proofErr w:type="spellEnd"/>
            <w:proofErr w:type="gram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1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едложе</w:t>
            </w:r>
            <w:r w:rsidR="00B5419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ий</w:t>
            </w:r>
            <w:proofErr w:type="spellEnd"/>
            <w:proofErr w:type="gram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о цене продажи</w:t>
            </w:r>
          </w:p>
        </w:tc>
      </w:tr>
      <w:tr w:rsidR="009D3EBD" w:rsidRPr="00904F1E" w:rsidTr="00193C59">
        <w:trPr>
          <w:trHeight w:val="1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F1E" w:rsidRPr="009D3EBD" w:rsidRDefault="00904F1E" w:rsidP="00904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1E" w:rsidRPr="009D3EBD" w:rsidRDefault="00904F1E" w:rsidP="00193C59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ежилые помещения/1,2 этаж – часть административного здания: лестничная клетка на 1 и 2 этажах, помещения на 2-ом этаже административного здания №1,№№2,3,4,5,6,7,8,9,10,11,12,13 общей полезной площадью 182,2 </w:t>
            </w:r>
            <w:proofErr w:type="spell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в.м</w:t>
            </w:r>
            <w:proofErr w:type="spell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, адрес объекта: Республика Коми, г. Усинск, ул. </w:t>
            </w:r>
            <w:proofErr w:type="spell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озейская</w:t>
            </w:r>
            <w:proofErr w:type="spell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д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1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крытый 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1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3 8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1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3 89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1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904F1E" w:rsidRPr="009D3EBD" w:rsidRDefault="00904F1E" w:rsidP="001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крытая</w:t>
            </w:r>
          </w:p>
          <w:p w:rsidR="00904F1E" w:rsidRPr="009D3EBD" w:rsidRDefault="00904F1E" w:rsidP="001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657A9" w:rsidRPr="003657A9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56" w:rsidRDefault="00C00856" w:rsidP="009703C7">
      <w:pPr>
        <w:spacing w:after="0" w:line="240" w:lineRule="auto"/>
      </w:pPr>
      <w:r>
        <w:separator/>
      </w:r>
    </w:p>
  </w:endnote>
  <w:endnote w:type="continuationSeparator" w:id="0">
    <w:p w:rsidR="00C00856" w:rsidRDefault="00C0085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56" w:rsidRDefault="00C00856" w:rsidP="009703C7">
      <w:pPr>
        <w:spacing w:after="0" w:line="240" w:lineRule="auto"/>
      </w:pPr>
      <w:r>
        <w:separator/>
      </w:r>
    </w:p>
  </w:footnote>
  <w:footnote w:type="continuationSeparator" w:id="0">
    <w:p w:rsidR="00C00856" w:rsidRDefault="00C0085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324">
          <w:rPr>
            <w:noProof/>
          </w:rPr>
          <w:t>3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3C59"/>
    <w:rsid w:val="0019421E"/>
    <w:rsid w:val="001A1458"/>
    <w:rsid w:val="001B0AF2"/>
    <w:rsid w:val="001B1289"/>
    <w:rsid w:val="001B2E71"/>
    <w:rsid w:val="001B3EC2"/>
    <w:rsid w:val="001E1E7C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5ED4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A523A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56824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C1FEF"/>
    <w:rsid w:val="004D269F"/>
    <w:rsid w:val="004D5547"/>
    <w:rsid w:val="004E12A5"/>
    <w:rsid w:val="004F0659"/>
    <w:rsid w:val="004F2093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2944"/>
    <w:rsid w:val="005F2D1D"/>
    <w:rsid w:val="005F4EB5"/>
    <w:rsid w:val="006038C0"/>
    <w:rsid w:val="006114CD"/>
    <w:rsid w:val="00611A83"/>
    <w:rsid w:val="0061314B"/>
    <w:rsid w:val="00636E97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04F1E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3EBD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221D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19E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856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3F6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53393"/>
    <w:rsid w:val="00D61610"/>
    <w:rsid w:val="00D72296"/>
    <w:rsid w:val="00D7516F"/>
    <w:rsid w:val="00D8034E"/>
    <w:rsid w:val="00D8398C"/>
    <w:rsid w:val="00D86C73"/>
    <w:rsid w:val="00D910CB"/>
    <w:rsid w:val="00D958C5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0324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4835-A3DF-45F0-BDD2-3A6B2A78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46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4</cp:revision>
  <cp:lastPrinted>2021-09-10T08:40:00Z</cp:lastPrinted>
  <dcterms:created xsi:type="dcterms:W3CDTF">2021-06-16T09:39:00Z</dcterms:created>
  <dcterms:modified xsi:type="dcterms:W3CDTF">2021-09-20T09:40:00Z</dcterms:modified>
</cp:coreProperties>
</file>